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BF9" w:rsidRPr="002B14F9" w:rsidRDefault="002B14F9" w:rsidP="002B14F9">
      <w:pPr>
        <w:jc w:val="center"/>
        <w:rPr>
          <w:rFonts w:ascii="Times New Roman" w:hAnsi="Times New Roman" w:cs="Times New Roman"/>
          <w:sz w:val="28"/>
          <w:szCs w:val="28"/>
          <w:lang w:eastAsia="zh-HK"/>
        </w:rPr>
      </w:pPr>
      <w:r w:rsidRPr="002B14F9">
        <w:rPr>
          <w:rFonts w:ascii="Times New Roman" w:hAnsi="Times New Roman" w:cs="Times New Roman"/>
          <w:sz w:val="28"/>
          <w:szCs w:val="28"/>
          <w:lang w:eastAsia="zh-HK"/>
        </w:rPr>
        <w:t>Holy Trinity College</w:t>
      </w:r>
    </w:p>
    <w:p w:rsidR="002B14F9" w:rsidRPr="002B14F9" w:rsidRDefault="002B14F9" w:rsidP="002B14F9">
      <w:pPr>
        <w:jc w:val="center"/>
        <w:rPr>
          <w:rFonts w:ascii="Times New Roman" w:hAnsi="Times New Roman" w:cs="Times New Roman"/>
          <w:sz w:val="28"/>
          <w:szCs w:val="28"/>
          <w:lang w:eastAsia="zh-HK"/>
        </w:rPr>
      </w:pPr>
      <w:r w:rsidRPr="002B14F9">
        <w:rPr>
          <w:rFonts w:ascii="Times New Roman" w:hAnsi="Times New Roman" w:cs="Times New Roman"/>
          <w:sz w:val="28"/>
          <w:szCs w:val="28"/>
          <w:lang w:eastAsia="zh-HK"/>
        </w:rPr>
        <w:t>Visual Arts</w:t>
      </w:r>
    </w:p>
    <w:p w:rsidR="002B14F9" w:rsidRPr="00EC3A42" w:rsidRDefault="002B14F9" w:rsidP="002B14F9">
      <w:pPr>
        <w:jc w:val="center"/>
        <w:rPr>
          <w:rFonts w:ascii="FlowerSketches" w:hAnsi="FlowerSketches"/>
          <w:color w:val="000000" w:themeColor="text1"/>
          <w:sz w:val="48"/>
          <w:szCs w:val="48"/>
          <w:lang w:eastAsia="zh-HK"/>
        </w:rPr>
      </w:pPr>
      <w:r w:rsidRPr="00EC3A42">
        <w:rPr>
          <w:rFonts w:ascii="FlowerSketches" w:hAnsi="FlowerSketches"/>
          <w:color w:val="000000" w:themeColor="text1"/>
          <w:sz w:val="48"/>
          <w:szCs w:val="48"/>
          <w:lang w:eastAsia="zh-HK"/>
        </w:rPr>
        <w:t>My Plant Diary</w:t>
      </w:r>
    </w:p>
    <w:tbl>
      <w:tblPr>
        <w:tblStyle w:val="TableGrid"/>
        <w:tblW w:w="15130" w:type="dxa"/>
        <w:tblLook w:val="04A0" w:firstRow="1" w:lastRow="0" w:firstColumn="1" w:lastColumn="0" w:noHBand="0" w:noVBand="1"/>
      </w:tblPr>
      <w:tblGrid>
        <w:gridCol w:w="7565"/>
        <w:gridCol w:w="7565"/>
      </w:tblGrid>
      <w:tr w:rsidR="0074542C" w:rsidRPr="002B14F9" w:rsidTr="0074542C">
        <w:trPr>
          <w:trHeight w:val="414"/>
        </w:trPr>
        <w:tc>
          <w:tcPr>
            <w:tcW w:w="7565" w:type="dxa"/>
          </w:tcPr>
          <w:p w:rsidR="0074542C" w:rsidRPr="002B14F9" w:rsidRDefault="0074542C" w:rsidP="002B14F9">
            <w:pPr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  <w:r w:rsidRPr="002B14F9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 xml:space="preserve">Date: </w:t>
            </w:r>
            <w:r w:rsidR="00A66485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14</w:t>
            </w:r>
            <w:r w:rsidR="009419AC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/5/17</w:t>
            </w:r>
          </w:p>
        </w:tc>
        <w:tc>
          <w:tcPr>
            <w:tcW w:w="7565" w:type="dxa"/>
          </w:tcPr>
          <w:p w:rsidR="0074542C" w:rsidRPr="002B14F9" w:rsidRDefault="0074542C" w:rsidP="002B14F9">
            <w:pPr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  <w:r w:rsidRPr="002B14F9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 xml:space="preserve">Date: </w:t>
            </w:r>
            <w:r w:rsidR="00A66485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21</w:t>
            </w:r>
            <w:r w:rsidR="009419AC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/5/17</w:t>
            </w:r>
          </w:p>
        </w:tc>
      </w:tr>
      <w:tr w:rsidR="0074542C" w:rsidRPr="002B14F9" w:rsidTr="0074542C">
        <w:trPr>
          <w:trHeight w:val="432"/>
        </w:trPr>
        <w:tc>
          <w:tcPr>
            <w:tcW w:w="7565" w:type="dxa"/>
          </w:tcPr>
          <w:p w:rsidR="0074542C" w:rsidRPr="002B14F9" w:rsidRDefault="0074542C" w:rsidP="002B14F9">
            <w:pPr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  <w:r w:rsidRPr="002B14F9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 xml:space="preserve">Height in 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cm</w:t>
            </w:r>
            <w:r w:rsidRPr="002B14F9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:</w:t>
            </w:r>
            <w:r w:rsidR="009419AC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 xml:space="preserve"> </w:t>
            </w:r>
            <w:r w:rsidR="00B751D5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14</w:t>
            </w:r>
            <w:r w:rsidRPr="002B14F9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 xml:space="preserve">   </w:t>
            </w:r>
            <w:r w:rsidR="009419AC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 xml:space="preserve">      </w:t>
            </w:r>
            <w:r w:rsidRPr="002B14F9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 xml:space="preserve"> No. of Leaves:</w:t>
            </w:r>
            <w:r w:rsidR="009419AC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 xml:space="preserve"> 6</w:t>
            </w:r>
          </w:p>
        </w:tc>
        <w:tc>
          <w:tcPr>
            <w:tcW w:w="7565" w:type="dxa"/>
          </w:tcPr>
          <w:p w:rsidR="0074542C" w:rsidRPr="002B14F9" w:rsidRDefault="0074542C" w:rsidP="00FD010E">
            <w:pPr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  <w:r w:rsidRPr="002B14F9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 xml:space="preserve">Height in 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cm</w:t>
            </w:r>
            <w:r w:rsidRPr="002B14F9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:</w:t>
            </w:r>
            <w:r w:rsidR="00B751D5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 xml:space="preserve"> 15</w:t>
            </w:r>
            <w:r w:rsidR="00A66485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 xml:space="preserve">         </w:t>
            </w:r>
            <w:r w:rsidRPr="002B14F9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 xml:space="preserve">  No. of Leaves:</w:t>
            </w:r>
            <w:r w:rsidR="00A66485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 xml:space="preserve"> 8</w:t>
            </w:r>
          </w:p>
        </w:tc>
      </w:tr>
      <w:tr w:rsidR="0074542C" w:rsidRPr="002B14F9" w:rsidTr="0074542C">
        <w:trPr>
          <w:trHeight w:val="5161"/>
        </w:trPr>
        <w:tc>
          <w:tcPr>
            <w:tcW w:w="7565" w:type="dxa"/>
          </w:tcPr>
          <w:p w:rsidR="0074542C" w:rsidRPr="002B14F9" w:rsidRDefault="00FD010E" w:rsidP="002B14F9">
            <w:pPr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  <w:r>
              <w:rPr>
                <w:rFonts w:ascii="FlowerSketches" w:hAnsi="FlowerSketches"/>
                <w:noProof/>
                <w:sz w:val="36"/>
                <w:szCs w:val="36"/>
                <w:lang w:val="en-GB"/>
              </w:rPr>
              <w:drawing>
                <wp:anchor distT="0" distB="0" distL="114300" distR="114300" simplePos="0" relativeHeight="251657728" behindDoc="1" locked="0" layoutInCell="1" allowOverlap="1" wp14:anchorId="3B3FA95D" wp14:editId="14511813">
                  <wp:simplePos x="0" y="0"/>
                  <wp:positionH relativeFrom="column">
                    <wp:posOffset>3606735</wp:posOffset>
                  </wp:positionH>
                  <wp:positionV relativeFrom="paragraph">
                    <wp:posOffset>3264626</wp:posOffset>
                  </wp:positionV>
                  <wp:extent cx="1128551" cy="15240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500.PN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77" r="1863" b="12367"/>
                          <a:stretch/>
                        </pic:blipFill>
                        <pic:spPr bwMode="auto">
                          <a:xfrm>
                            <a:off x="0" y="0"/>
                            <a:ext cx="1131612" cy="1528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542C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Picture:</w:t>
            </w:r>
            <w:r w:rsidR="009419AC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 xml:space="preserve">       </w:t>
            </w:r>
            <w:r w:rsidR="009419AC"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drawing>
                <wp:inline distT="0" distB="0" distL="0" distR="0" wp14:anchorId="1F55373A" wp14:editId="23347C78">
                  <wp:extent cx="3206105" cy="2404731"/>
                  <wp:effectExtent l="635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70530_172447[173]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19510" cy="2414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5" w:type="dxa"/>
          </w:tcPr>
          <w:p w:rsidR="0074542C" w:rsidRPr="002B14F9" w:rsidRDefault="009419AC" w:rsidP="002B14F9">
            <w:pPr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 xml:space="preserve"> 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drawing>
                <wp:inline distT="0" distB="0" distL="0" distR="0">
                  <wp:extent cx="3242235" cy="2431831"/>
                  <wp:effectExtent l="5080" t="0" r="1905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70530_230402[172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47746" cy="2435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42C" w:rsidRPr="002B14F9" w:rsidTr="0074542C">
        <w:trPr>
          <w:trHeight w:val="2202"/>
        </w:trPr>
        <w:tc>
          <w:tcPr>
            <w:tcW w:w="7565" w:type="dxa"/>
          </w:tcPr>
          <w:p w:rsidR="0074542C" w:rsidRDefault="0074542C" w:rsidP="002B14F9">
            <w:pPr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 xml:space="preserve">What can I do to let the plant grow </w:t>
            </w:r>
            <w:proofErr w:type="gramStart"/>
            <w:r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healthily:</w:t>
            </w:r>
            <w:proofErr w:type="gramEnd"/>
          </w:p>
          <w:p w:rsidR="0074542C" w:rsidRDefault="00A66485" w:rsidP="00C461AA">
            <w:pPr>
              <w:tabs>
                <w:tab w:val="left" w:pos="6394"/>
              </w:tabs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I can water it from time to time and put it somewhere with</w:t>
            </w:r>
            <w:r w:rsidR="00C461AA"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ab/>
            </w:r>
          </w:p>
          <w:p w:rsidR="0074542C" w:rsidRDefault="00A66485" w:rsidP="002B14F9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enough sunshine and fresh air. I can also fertilize it occasionally</w:t>
            </w:r>
          </w:p>
          <w:p w:rsidR="0074542C" w:rsidRDefault="00A66485" w:rsidP="002B14F9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to give it enough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utrients to grow.</w:t>
            </w:r>
          </w:p>
          <w:p w:rsidR="0074542C" w:rsidRDefault="0074542C" w:rsidP="002B14F9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</w:p>
          <w:p w:rsidR="005D24AE" w:rsidRDefault="005D24AE" w:rsidP="002B14F9">
            <w:pPr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</w:p>
        </w:tc>
        <w:tc>
          <w:tcPr>
            <w:tcW w:w="7565" w:type="dxa"/>
          </w:tcPr>
          <w:p w:rsidR="0074542C" w:rsidRDefault="00FD010E" w:rsidP="009E2FD6">
            <w:pPr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drawing>
                <wp:anchor distT="0" distB="0" distL="114300" distR="114300" simplePos="0" relativeHeight="251658752" behindDoc="1" locked="0" layoutInCell="1" allowOverlap="1" wp14:anchorId="04AFEE5D" wp14:editId="6C58247F">
                  <wp:simplePos x="0" y="0"/>
                  <wp:positionH relativeFrom="column">
                    <wp:posOffset>3580969</wp:posOffset>
                  </wp:positionH>
                  <wp:positionV relativeFrom="paragraph">
                    <wp:posOffset>-8074</wp:posOffset>
                  </wp:positionV>
                  <wp:extent cx="1134498" cy="1513115"/>
                  <wp:effectExtent l="0" t="0" r="889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giveYourself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261" cy="1516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542C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 xml:space="preserve">What can I do to keep a healthy </w:t>
            </w:r>
            <w:proofErr w:type="gramStart"/>
            <w:r w:rsidR="0074542C">
              <w:rPr>
                <w:rFonts w:ascii="Times New Roman" w:hAnsi="Times New Roman" w:cs="Times New Roman" w:hint="eastAsia"/>
                <w:sz w:val="28"/>
                <w:szCs w:val="28"/>
                <w:lang w:eastAsia="zh-HK"/>
              </w:rPr>
              <w:t>mindset:</w:t>
            </w:r>
            <w:proofErr w:type="gramEnd"/>
          </w:p>
          <w:p w:rsidR="00B751D5" w:rsidRDefault="00B751D5" w:rsidP="009E2FD6">
            <w:pPr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 xml:space="preserve">I can have a self-reflection every day and think of how to </w:t>
            </w:r>
          </w:p>
          <w:p w:rsidR="0074542C" w:rsidRDefault="00B751D5" w:rsidP="009E2FD6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 xml:space="preserve">improve myself in the future. I can also think positively and </w:t>
            </w:r>
          </w:p>
          <w:p w:rsidR="0074542C" w:rsidRDefault="00B751D5" w:rsidP="009E2FD6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HK"/>
              </w:rPr>
              <w:t>enjoy what I have right now.</w:t>
            </w:r>
          </w:p>
          <w:p w:rsidR="0074542C" w:rsidRDefault="0074542C" w:rsidP="009E2FD6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</w:p>
          <w:p w:rsidR="005D24AE" w:rsidRPr="005D24AE" w:rsidRDefault="005D24AE" w:rsidP="009E2FD6">
            <w:pPr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</w:p>
        </w:tc>
      </w:tr>
    </w:tbl>
    <w:p w:rsidR="0074542C" w:rsidRPr="00FD010E" w:rsidRDefault="0074542C" w:rsidP="00ED0CE6">
      <w:pPr>
        <w:rPr>
          <w:lang w:eastAsia="zh-HK"/>
        </w:rPr>
      </w:pPr>
      <w:bookmarkStart w:id="0" w:name="_GoBack"/>
      <w:bookmarkEnd w:id="0"/>
    </w:p>
    <w:sectPr w:rsidR="0074542C" w:rsidRPr="00FD010E" w:rsidSect="0074542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lowerSketche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4F9"/>
    <w:rsid w:val="002B14F9"/>
    <w:rsid w:val="00563BF9"/>
    <w:rsid w:val="005D24AE"/>
    <w:rsid w:val="0074542C"/>
    <w:rsid w:val="009419AC"/>
    <w:rsid w:val="00A66485"/>
    <w:rsid w:val="00B751D5"/>
    <w:rsid w:val="00C40171"/>
    <w:rsid w:val="00C461AA"/>
    <w:rsid w:val="00EC3A42"/>
    <w:rsid w:val="00ED0CE6"/>
    <w:rsid w:val="00FD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7DD9D"/>
  <w15:docId w15:val="{1D571240-3752-4A57-966C-9EC75CF7F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1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0171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71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368C-D266-4B5B-AABC-633A1BF3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e Au Yuen Shan Aileen</dc:creator>
  <cp:lastModifiedBy>kimberly chan</cp:lastModifiedBy>
  <cp:revision>2</cp:revision>
  <dcterms:created xsi:type="dcterms:W3CDTF">2017-05-30T17:33:00Z</dcterms:created>
  <dcterms:modified xsi:type="dcterms:W3CDTF">2017-05-30T17:33:00Z</dcterms:modified>
</cp:coreProperties>
</file>